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9118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A45DE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fevereiro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5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D133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C767F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D133B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3:35:00Z</dcterms:created>
  <dcterms:modified xsi:type="dcterms:W3CDTF">2024-02-26T13:35:00Z</dcterms:modified>
</cp:coreProperties>
</file>